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S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KOINWNONPROS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ÄSE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AUTONM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ROSOVEILEIS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SO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AS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POIÄ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ACEMOIXE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FÄS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E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V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IHMALW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ARHOS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RGO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W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G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INHARISK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UHA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IPON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IP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ORF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NPRESBUTER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SOIDIETAXAM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LÄTOS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TEK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PIS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ÄGO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T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GKLÄ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M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ILO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I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KTÄ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ROKE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XENONV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GAFONSWVRONA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HOMENON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O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OTAKTOIMATAI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ENAPATAIMALI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MIC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REPOUSINDID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OUSHAR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ÄS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AG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Ä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O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UF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REVO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NTA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A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MIAMME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A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MIA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IBDELU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KI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P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ASNÄV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SEMNOUSSWVRO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N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ID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ST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PRE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SM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OULWMENA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DIDASKA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WVR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CW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ASVILANDROU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VILOTEKNOUSSWVRON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RG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TASSOMEN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WTE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TWSPARAKALEISWV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HOMENOSTUPO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RIA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MNOTÄTA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LEGEINPE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OU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SPO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ES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ONT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VICOM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I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NU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AL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AN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TÄRI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DEU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IASSWVRONW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Ä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PROSDEH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OU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UTRW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A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IONCÄ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A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HE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EISSOUPERIVRONEI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MI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SSESFAI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FAR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ÄDEN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H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E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IKNUM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PRAUTÄ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GARP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ÄT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IDOULE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U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KILAI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ONT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TUGÄTOIM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TO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NFRWP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AN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TR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GGENE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EW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EHE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OUSIW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IKAIW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OUHARITIKLÄRONOMOIGE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A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OU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WNBOULOMAISEDIABEBA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RONTICWSINKA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PROISTA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KOT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I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EALOG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SNO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IISTAS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V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AI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ANNOUFESIA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R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A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TAKRI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HI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POUDA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M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IKO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EK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PARAHEIMASAIC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OUD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SPROPEMY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NFANETW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O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ISTA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HR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PO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CONTAIS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ME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OLU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UTROPWSPA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KLÄRONOMONP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D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GAS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W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WSDI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WS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EITTWNGEN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V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WTERO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KLÄR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M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N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GEGENNÄKA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M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897E20" w:rsidRDefault="00897E20" w:rsidP="00897E20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897E20" w:rsidRDefault="00B8400A" w:rsidP="00897E20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TOTOK</w:t>
      </w:r>
      <w:r w:rsidR="00897E20"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="00897E20"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="00897E20"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="00897E20"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bookmarkStart w:id="0" w:name="_GoBack"/>
      <w:bookmarkEnd w:id="0"/>
    </w:p>
    <w:p w:rsidR="00661D82" w:rsidRPr="00661D82" w:rsidRDefault="00661D82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661D82" w:rsidRPr="00661D82" w:rsidSect="00661D82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9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71" w:rsidRDefault="00BD3471">
      <w:r>
        <w:separator/>
      </w:r>
    </w:p>
  </w:endnote>
  <w:endnote w:type="continuationSeparator" w:id="0">
    <w:p w:rsidR="00BD3471" w:rsidRDefault="00BD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897E20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97E20">
      <w:rPr>
        <w:rStyle w:val="Seitenzahl"/>
        <w:noProof/>
      </w:rPr>
      <w:t>2950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71" w:rsidRDefault="00BD3471">
      <w:r>
        <w:separator/>
      </w:r>
    </w:p>
  </w:footnote>
  <w:footnote w:type="continuationSeparator" w:id="0">
    <w:p w:rsidR="00BD3471" w:rsidRDefault="00BD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661D82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Tit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05303"/>
    <w:rsid w:val="00012978"/>
    <w:rsid w:val="00024BD7"/>
    <w:rsid w:val="0002585F"/>
    <w:rsid w:val="0003209F"/>
    <w:rsid w:val="00035191"/>
    <w:rsid w:val="000410D3"/>
    <w:rsid w:val="000524B0"/>
    <w:rsid w:val="00053D02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E532D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3422"/>
    <w:rsid w:val="003E0DE4"/>
    <w:rsid w:val="003E4ADD"/>
    <w:rsid w:val="003F02EC"/>
    <w:rsid w:val="004037A4"/>
    <w:rsid w:val="004158C3"/>
    <w:rsid w:val="00416177"/>
    <w:rsid w:val="004302F2"/>
    <w:rsid w:val="004370EC"/>
    <w:rsid w:val="004377CA"/>
    <w:rsid w:val="004448F1"/>
    <w:rsid w:val="00446120"/>
    <w:rsid w:val="00456F19"/>
    <w:rsid w:val="0046528E"/>
    <w:rsid w:val="00466146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61D82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5AB7"/>
    <w:rsid w:val="00836A29"/>
    <w:rsid w:val="0085549D"/>
    <w:rsid w:val="008641E4"/>
    <w:rsid w:val="00870AA0"/>
    <w:rsid w:val="00877ADA"/>
    <w:rsid w:val="008817BF"/>
    <w:rsid w:val="00897E20"/>
    <w:rsid w:val="008B04CB"/>
    <w:rsid w:val="008B4D31"/>
    <w:rsid w:val="008C2C42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18F6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3471"/>
    <w:rsid w:val="00BD7DAE"/>
    <w:rsid w:val="00BE7C65"/>
    <w:rsid w:val="00C10A8C"/>
    <w:rsid w:val="00C11665"/>
    <w:rsid w:val="00C24D6E"/>
    <w:rsid w:val="00C27BBD"/>
    <w:rsid w:val="00C4608A"/>
    <w:rsid w:val="00C471D4"/>
    <w:rsid w:val="00C50149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2AD0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37F25"/>
    <w:rsid w:val="00F4142B"/>
    <w:rsid w:val="00F4759F"/>
    <w:rsid w:val="00F55CCC"/>
    <w:rsid w:val="00F60ED6"/>
    <w:rsid w:val="00F71684"/>
    <w:rsid w:val="00F752A6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A2BD-D614-48DE-990D-4F663AC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2</Words>
  <Characters>4488</Characters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s 23x26 (Tentativ) Interlinear</dc:title>
  <dc:subject/>
  <dc:creator>Niedenführ</dc:creator>
  <cp:keywords/>
  <dc:description/>
  <cp:lastPrinted>2020-12-26T21:01:00Z</cp:lastPrinted>
  <dcterms:created xsi:type="dcterms:W3CDTF">2020-12-30T19:09:00Z</dcterms:created>
  <dcterms:modified xsi:type="dcterms:W3CDTF">2021-01-03T10:50:00Z</dcterms:modified>
</cp:coreProperties>
</file>